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EF86" w14:textId="43577827" w:rsidR="003803A1" w:rsidRDefault="009F015B" w:rsidP="003803A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0DA94C4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26D82598" w:rsidR="003803A1" w:rsidRPr="003803A1" w:rsidRDefault="00575C5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vember 14</w:t>
                            </w:r>
                            <w:r w:rsidR="00F328EC"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26D82598" w:rsidR="003803A1" w:rsidRPr="003803A1" w:rsidRDefault="00575C5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vember 14</w:t>
                      </w:r>
                      <w:r w:rsidR="00F328EC">
                        <w:rPr>
                          <w:b/>
                          <w:bCs/>
                        </w:rPr>
                        <w:t>, 2023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3C69A799" w:rsidR="00A13E28" w:rsidRDefault="00A13E28" w:rsidP="003803A1">
      <w:pPr>
        <w:pStyle w:val="NoSpacing"/>
        <w:jc w:val="center"/>
      </w:pPr>
    </w:p>
    <w:p w14:paraId="3C4F5F77" w14:textId="38CA947C" w:rsidR="009F015B" w:rsidRDefault="009F015B" w:rsidP="003803A1">
      <w:pPr>
        <w:pStyle w:val="NoSpacing"/>
        <w:jc w:val="center"/>
      </w:pPr>
    </w:p>
    <w:p w14:paraId="4EAF3A9A" w14:textId="2996837A" w:rsidR="00E428D5" w:rsidRDefault="00E428D5" w:rsidP="003803A1">
      <w:pPr>
        <w:pStyle w:val="NoSpacing"/>
        <w:jc w:val="center"/>
      </w:pPr>
    </w:p>
    <w:p w14:paraId="0E3EA1B6" w14:textId="77777777" w:rsidR="000B2D07" w:rsidRDefault="000B2D07" w:rsidP="003803A1">
      <w:pPr>
        <w:pStyle w:val="NoSpacing"/>
        <w:jc w:val="center"/>
      </w:pPr>
    </w:p>
    <w:p w14:paraId="3AA6B2D8" w14:textId="77777777" w:rsidR="00E428D5" w:rsidRDefault="00E428D5" w:rsidP="003803A1">
      <w:pPr>
        <w:pStyle w:val="NoSpacing"/>
        <w:jc w:val="center"/>
      </w:pPr>
    </w:p>
    <w:p w14:paraId="44A4ED3E" w14:textId="53BC5947" w:rsidR="003803A1" w:rsidRDefault="003803A1" w:rsidP="00EB1382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CE2403">
        <w:t>Judy Mitchell</w:t>
      </w:r>
      <w:r w:rsidR="008F011B">
        <w:t xml:space="preserve">, </w:t>
      </w:r>
      <w:r w:rsidR="008F19D4">
        <w:t>Joey Hitzig</w:t>
      </w:r>
      <w:r w:rsidR="00653D36">
        <w:t xml:space="preserve">, </w:t>
      </w:r>
      <w:r w:rsidR="00CE2403">
        <w:t>David Harper</w:t>
      </w:r>
      <w:r w:rsidR="00E428D5">
        <w:t xml:space="preserve">, </w:t>
      </w:r>
      <w:r w:rsidR="00EF0295">
        <w:t>and</w:t>
      </w:r>
      <w:r w:rsidR="00CF58DA">
        <w:t xml:space="preserve"> </w:t>
      </w:r>
      <w:r>
        <w:t>Kerry Wells- Property Manager</w:t>
      </w:r>
    </w:p>
    <w:p w14:paraId="6449D36E" w14:textId="7F40FFB8" w:rsidR="000B2D07" w:rsidRDefault="000B2D07" w:rsidP="00EB1382">
      <w:pPr>
        <w:pStyle w:val="NoSpacing"/>
      </w:pPr>
    </w:p>
    <w:p w14:paraId="7B9F3119" w14:textId="77777777" w:rsidR="000B2D07" w:rsidRDefault="000B2D07" w:rsidP="00EB1382">
      <w:pPr>
        <w:pStyle w:val="NoSpacing"/>
      </w:pPr>
    </w:p>
    <w:p w14:paraId="379B09AB" w14:textId="205C6B7C" w:rsidR="003803A1" w:rsidRDefault="003803A1" w:rsidP="00EB1382">
      <w:pPr>
        <w:pStyle w:val="NoSpacing"/>
      </w:pPr>
    </w:p>
    <w:p w14:paraId="491B4D6A" w14:textId="26087D8A" w:rsidR="0067173C" w:rsidRDefault="003803A1" w:rsidP="00EB1382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DD0822">
        <w:t>3</w:t>
      </w:r>
      <w:r w:rsidR="000F0FFF">
        <w:t>5</w:t>
      </w:r>
      <w:r>
        <w:t xml:space="preserve"> pm</w:t>
      </w:r>
      <w:r w:rsidR="00017FD7">
        <w:t>.</w:t>
      </w:r>
      <w:r w:rsidR="008F011B">
        <w:t xml:space="preserve">  </w:t>
      </w:r>
    </w:p>
    <w:p w14:paraId="7246BB49" w14:textId="77777777" w:rsidR="000B2D07" w:rsidRDefault="000B2D07" w:rsidP="00EB1382">
      <w:pPr>
        <w:pStyle w:val="NoSpacing"/>
      </w:pPr>
    </w:p>
    <w:p w14:paraId="6172FF4C" w14:textId="13B8F6B5" w:rsidR="00CE2403" w:rsidRDefault="00CE2403" w:rsidP="00EB1382">
      <w:pPr>
        <w:pStyle w:val="NoSpacing"/>
      </w:pPr>
    </w:p>
    <w:p w14:paraId="436B6882" w14:textId="230FBB0E" w:rsidR="00B06B9F" w:rsidRDefault="00CE2403" w:rsidP="00E428D5">
      <w:pPr>
        <w:pStyle w:val="NoSpacing"/>
      </w:pPr>
      <w:r>
        <w:t xml:space="preserve">2.  </w:t>
      </w:r>
      <w:r w:rsidR="00E428D5">
        <w:t xml:space="preserve">The Board approved the </w:t>
      </w:r>
      <w:r w:rsidR="000F0FFF">
        <w:t>October</w:t>
      </w:r>
      <w:r w:rsidR="00E428D5">
        <w:t xml:space="preserve"> Minutes</w:t>
      </w:r>
    </w:p>
    <w:p w14:paraId="2C9219EB" w14:textId="1E8BD1F0" w:rsidR="00EB1382" w:rsidRDefault="00EB1382" w:rsidP="00EB1382">
      <w:pPr>
        <w:pStyle w:val="NoSpacing"/>
      </w:pPr>
    </w:p>
    <w:p w14:paraId="7501A5BF" w14:textId="77777777" w:rsidR="000B2D07" w:rsidRDefault="000B2D07" w:rsidP="00EB1382">
      <w:pPr>
        <w:pStyle w:val="NoSpacing"/>
      </w:pPr>
    </w:p>
    <w:p w14:paraId="02A3AD46" w14:textId="2D87CEBF" w:rsidR="00E428D5" w:rsidRDefault="000B2D07" w:rsidP="000F0FFF">
      <w:pPr>
        <w:pStyle w:val="NoSpacing"/>
      </w:pPr>
      <w:r>
        <w:t>3</w:t>
      </w:r>
      <w:r w:rsidR="00F67BA9">
        <w:t xml:space="preserve">.  </w:t>
      </w:r>
      <w:r w:rsidR="00841FDB">
        <w:t>The Board approved th</w:t>
      </w:r>
      <w:r w:rsidR="00E428D5">
        <w:t xml:space="preserve">e current Financials.  </w:t>
      </w:r>
    </w:p>
    <w:p w14:paraId="3F9183A4" w14:textId="77777777" w:rsidR="000B2D07" w:rsidRDefault="00841FDB" w:rsidP="00EB1382">
      <w:pPr>
        <w:pStyle w:val="NoSpacing"/>
      </w:pPr>
      <w:r>
        <w:t xml:space="preserve">  </w:t>
      </w:r>
    </w:p>
    <w:p w14:paraId="73792565" w14:textId="42E0A7C8" w:rsidR="003803A1" w:rsidRDefault="00841FDB" w:rsidP="00EB1382">
      <w:pPr>
        <w:pStyle w:val="NoSpacing"/>
      </w:pPr>
      <w:r>
        <w:t xml:space="preserve">   </w:t>
      </w:r>
    </w:p>
    <w:p w14:paraId="22C12044" w14:textId="1805C3A0" w:rsidR="007572AE" w:rsidRDefault="000B2D07" w:rsidP="00EB1382">
      <w:pPr>
        <w:pStyle w:val="NoSpacing"/>
      </w:pPr>
      <w:r>
        <w:t>4</w:t>
      </w:r>
      <w:r w:rsidR="009B475E" w:rsidRPr="003803A1">
        <w:t>.</w:t>
      </w:r>
      <w:r w:rsidR="00F67BA9">
        <w:t xml:space="preserve">  </w:t>
      </w:r>
      <w:r w:rsidR="009B475E" w:rsidRPr="00187A6A">
        <w:rPr>
          <w:b/>
          <w:bCs/>
        </w:rPr>
        <w:t>Manager's Report</w:t>
      </w:r>
      <w:r w:rsidR="00ED08A1">
        <w:rPr>
          <w:b/>
          <w:bCs/>
        </w:rPr>
        <w:t xml:space="preserve">:  </w:t>
      </w:r>
      <w:r w:rsidR="00CF58DA">
        <w:t xml:space="preserve">Kerry reported </w:t>
      </w:r>
      <w:r w:rsidR="00841FDB">
        <w:t>on the following:</w:t>
      </w:r>
    </w:p>
    <w:p w14:paraId="0ECD34B3" w14:textId="4300383A" w:rsidR="00476F1A" w:rsidRDefault="00E428D5" w:rsidP="00EB1382">
      <w:pPr>
        <w:pStyle w:val="NoSpacing"/>
      </w:pPr>
      <w:r>
        <w:t xml:space="preserve">a. </w:t>
      </w:r>
      <w:r w:rsidR="000F0FFF">
        <w:t>Following discussion, the Board agreed to remove all plantings except rose bushes at Mackay Entrance and replant in the Spring</w:t>
      </w:r>
    </w:p>
    <w:p w14:paraId="3A190F2A" w14:textId="4E780BD6" w:rsidR="00B16A9A" w:rsidRDefault="00E428D5" w:rsidP="00EB1382">
      <w:pPr>
        <w:pStyle w:val="NoSpacing"/>
      </w:pPr>
      <w:r>
        <w:t xml:space="preserve">b. </w:t>
      </w:r>
      <w:r w:rsidR="000F0FFF">
        <w:t>We are waiting to hear back from city regarding possible dredge “dump” site</w:t>
      </w:r>
    </w:p>
    <w:p w14:paraId="0ED494E0" w14:textId="28C65484" w:rsidR="00880A55" w:rsidRDefault="00880A55" w:rsidP="00EB1382">
      <w:pPr>
        <w:pStyle w:val="NoSpacing"/>
      </w:pPr>
      <w:r>
        <w:t xml:space="preserve">c. </w:t>
      </w:r>
      <w:r w:rsidR="00987D8E">
        <w:t>All subdivision and solar lights reviewed, and replacements ordered</w:t>
      </w:r>
    </w:p>
    <w:p w14:paraId="2D327411" w14:textId="4620CB98" w:rsidR="00874B81" w:rsidRDefault="00880A55" w:rsidP="00EB1382">
      <w:pPr>
        <w:pStyle w:val="NoSpacing"/>
      </w:pPr>
      <w:r>
        <w:t>d</w:t>
      </w:r>
      <w:r w:rsidR="00E428D5">
        <w:t>.</w:t>
      </w:r>
      <w:r w:rsidR="009E6E10">
        <w:t xml:space="preserve"> </w:t>
      </w:r>
      <w:r w:rsidR="00987D8E">
        <w:t>Kerry will assist in language translation if needed regarding continue</w:t>
      </w:r>
      <w:r w:rsidR="00400A2D">
        <w:t>d</w:t>
      </w:r>
      <w:r w:rsidR="00987D8E">
        <w:t xml:space="preserve"> request for 5633 Watercrest to repaint their garage door</w:t>
      </w:r>
    </w:p>
    <w:p w14:paraId="07D10F7F" w14:textId="401077A1" w:rsidR="00880A55" w:rsidRDefault="00880A55" w:rsidP="00EB1382">
      <w:pPr>
        <w:pStyle w:val="NoSpacing"/>
      </w:pPr>
      <w:r>
        <w:t xml:space="preserve">e. </w:t>
      </w:r>
      <w:r w:rsidR="00987D8E">
        <w:t>A new door has been installed at wheelhouse</w:t>
      </w:r>
    </w:p>
    <w:p w14:paraId="589C182B" w14:textId="32EC757A" w:rsidR="001C2347" w:rsidRDefault="001C2347" w:rsidP="00EB1382">
      <w:pPr>
        <w:pStyle w:val="NoSpacing"/>
      </w:pPr>
      <w:r>
        <w:t xml:space="preserve">f. </w:t>
      </w:r>
      <w:r w:rsidR="00987D8E">
        <w:t>A new Mood Center sign has been installed</w:t>
      </w:r>
    </w:p>
    <w:p w14:paraId="16D51D10" w14:textId="20FCCC6D" w:rsidR="001C2347" w:rsidRDefault="001C2347" w:rsidP="00EB1382">
      <w:pPr>
        <w:pStyle w:val="NoSpacing"/>
      </w:pPr>
      <w:r>
        <w:t xml:space="preserve">g. </w:t>
      </w:r>
      <w:r w:rsidR="00987D8E">
        <w:t>Kerry will review U-turn area needing repair off Bridle Ridge</w:t>
      </w:r>
    </w:p>
    <w:p w14:paraId="1D3B44D8" w14:textId="5AAF0BAA" w:rsidR="00FB0D55" w:rsidRDefault="00FB0D55" w:rsidP="00EB1382">
      <w:pPr>
        <w:pStyle w:val="NoSpacing"/>
      </w:pPr>
      <w:r>
        <w:t>h. All trees near the lagoon have been trimmed</w:t>
      </w:r>
    </w:p>
    <w:p w14:paraId="0C9217A2" w14:textId="4C860287" w:rsidR="00987D8E" w:rsidRDefault="00FB0D55" w:rsidP="00EB1382">
      <w:pPr>
        <w:pStyle w:val="NoSpacing"/>
      </w:pPr>
      <w:r>
        <w:t>i</w:t>
      </w:r>
      <w:r w:rsidR="00987D8E">
        <w:t>. Christmas décor will be displayed 11/30/23</w:t>
      </w:r>
    </w:p>
    <w:p w14:paraId="06F43C25" w14:textId="302E97B5" w:rsidR="00A50B6B" w:rsidRDefault="00A50B6B" w:rsidP="00EB1382">
      <w:pPr>
        <w:pStyle w:val="NoSpacing"/>
      </w:pPr>
    </w:p>
    <w:p w14:paraId="067ED8A5" w14:textId="77777777" w:rsidR="000B2D07" w:rsidRDefault="000B2D07" w:rsidP="00EB1382">
      <w:pPr>
        <w:pStyle w:val="NoSpacing"/>
      </w:pPr>
    </w:p>
    <w:p w14:paraId="40794678" w14:textId="181F0D85" w:rsidR="001B43EE" w:rsidRPr="003803A1" w:rsidRDefault="000D2EAB" w:rsidP="00EB1382">
      <w:pPr>
        <w:pStyle w:val="NoSpacing"/>
      </w:pPr>
      <w:r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  <w:r w:rsidR="000B2D07">
        <w:rPr>
          <w:b/>
          <w:bCs/>
        </w:rPr>
        <w:t>:</w:t>
      </w:r>
    </w:p>
    <w:p w14:paraId="678EC90C" w14:textId="1C0EFFC6" w:rsidR="003B0ED0" w:rsidRDefault="002D050D" w:rsidP="00EB1382">
      <w:pPr>
        <w:pStyle w:val="NoSpacing"/>
      </w:pPr>
      <w:r>
        <w:t>a</w:t>
      </w:r>
      <w:r w:rsidR="00A50B6B">
        <w:t xml:space="preserve">.  </w:t>
      </w:r>
      <w:r w:rsidR="00987D8E">
        <w:t>Board agreed to post on website notice that f</w:t>
      </w:r>
      <w:r w:rsidR="002D71AC">
        <w:t xml:space="preserve">ishing </w:t>
      </w:r>
      <w:r w:rsidR="00987D8E">
        <w:t>can be enjoyed on the walking trail side and not in the rear of homes.</w:t>
      </w:r>
    </w:p>
    <w:p w14:paraId="4481ED51" w14:textId="2A3084FA" w:rsidR="00B7624D" w:rsidRDefault="003B0ED0" w:rsidP="00EB1382">
      <w:pPr>
        <w:pStyle w:val="NoSpacing"/>
      </w:pPr>
      <w:r>
        <w:t xml:space="preserve">b. </w:t>
      </w:r>
      <w:r w:rsidR="002D71AC">
        <w:t xml:space="preserve">The Board </w:t>
      </w:r>
      <w:r w:rsidR="00987D8E">
        <w:t>agreed to install “Keep Off’ placards along retain</w:t>
      </w:r>
      <w:r w:rsidR="00634613">
        <w:t>in</w:t>
      </w:r>
      <w:r w:rsidR="00987D8E">
        <w:t>g wall</w:t>
      </w:r>
      <w:r w:rsidR="00634613">
        <w:t xml:space="preserve"> off walking trail</w:t>
      </w:r>
      <w:r w:rsidR="00400A2D">
        <w:t xml:space="preserve"> around lake</w:t>
      </w:r>
      <w:bookmarkStart w:id="0" w:name="_GoBack"/>
      <w:bookmarkEnd w:id="0"/>
    </w:p>
    <w:p w14:paraId="3F340E34" w14:textId="0C03FA58" w:rsidR="002E01AF" w:rsidRDefault="00874B81" w:rsidP="00EB1382">
      <w:pPr>
        <w:pStyle w:val="NoSpacing"/>
      </w:pPr>
      <w:r>
        <w:t>c.</w:t>
      </w:r>
      <w:r w:rsidR="002E01AF">
        <w:t xml:space="preserve">  </w:t>
      </w:r>
      <w:r w:rsidR="00634613">
        <w:t>Yard of the Month is 5112 Hartridge Way, owners; Brent &amp; Angelin Ham</w:t>
      </w:r>
    </w:p>
    <w:p w14:paraId="255D693C" w14:textId="1708392D" w:rsidR="002E01AF" w:rsidRDefault="002E01AF" w:rsidP="00EB1382">
      <w:pPr>
        <w:pStyle w:val="NoSpacing"/>
      </w:pPr>
      <w:r>
        <w:t xml:space="preserve">d. </w:t>
      </w:r>
      <w:r w:rsidR="008B2E0C">
        <w:t xml:space="preserve">The Swim &amp; Tennis Club has yet to transfer to new owner. Any information requested by residents can be emailed to </w:t>
      </w:r>
      <w:hyperlink r:id="rId6" w:history="1">
        <w:r w:rsidR="008B2E0C" w:rsidRPr="006573AB">
          <w:rPr>
            <w:rStyle w:val="Hyperlink"/>
          </w:rPr>
          <w:t>swim2024adamsfarm@gmail.com</w:t>
        </w:r>
      </w:hyperlink>
      <w:r w:rsidR="008B2E0C">
        <w:t xml:space="preserve"> as directed by Club Buyer’s Broker.</w:t>
      </w:r>
    </w:p>
    <w:p w14:paraId="27BDD28C" w14:textId="4B49D5E8" w:rsidR="00FC24AF" w:rsidRDefault="00FC24AF" w:rsidP="00EB1382">
      <w:pPr>
        <w:pStyle w:val="NoSpacing"/>
      </w:pPr>
    </w:p>
    <w:p w14:paraId="6AA00650" w14:textId="77777777" w:rsidR="000B2D07" w:rsidRDefault="000B2D07" w:rsidP="00EB1382">
      <w:pPr>
        <w:pStyle w:val="NoSpacing"/>
      </w:pPr>
    </w:p>
    <w:p w14:paraId="7120FF1E" w14:textId="7A5674B7" w:rsidR="00DB2323" w:rsidRDefault="00E6777B" w:rsidP="00EB1382">
      <w:pPr>
        <w:pStyle w:val="NoSpacing"/>
        <w:rPr>
          <w:b/>
          <w:bCs/>
        </w:rPr>
      </w:pPr>
      <w:r>
        <w:t>6</w:t>
      </w:r>
      <w:r w:rsidR="00DB2323" w:rsidRPr="003803A1">
        <w:t xml:space="preserve">.  </w:t>
      </w:r>
      <w:r w:rsidR="00DB2323" w:rsidRPr="00211F99">
        <w:rPr>
          <w:b/>
          <w:bCs/>
        </w:rPr>
        <w:t>Old Business</w:t>
      </w:r>
      <w:r w:rsidR="000B2D07">
        <w:rPr>
          <w:b/>
          <w:bCs/>
        </w:rPr>
        <w:t>:</w:t>
      </w:r>
    </w:p>
    <w:p w14:paraId="5DC8FC33" w14:textId="05084741" w:rsidR="00243DC5" w:rsidRDefault="009B32BC" w:rsidP="00EB1382">
      <w:pPr>
        <w:pStyle w:val="NoSpacing"/>
      </w:pPr>
      <w:r>
        <w:t>a</w:t>
      </w:r>
      <w:r w:rsidR="00243DC5">
        <w:t>.</w:t>
      </w:r>
      <w:r w:rsidR="008B2E0C">
        <w:t xml:space="preserve"> There will be no December Board meeting</w:t>
      </w:r>
    </w:p>
    <w:p w14:paraId="6BC1D876" w14:textId="77777777" w:rsidR="00EB1382" w:rsidRDefault="00EB1382" w:rsidP="00EB1382">
      <w:pPr>
        <w:pStyle w:val="NoSpacing"/>
      </w:pPr>
    </w:p>
    <w:p w14:paraId="2188020E" w14:textId="36C0ADA7" w:rsidR="00DB2323" w:rsidRDefault="00DB2323" w:rsidP="00EB1382">
      <w:pPr>
        <w:pStyle w:val="NoSpacing"/>
      </w:pPr>
      <w:r w:rsidRPr="003803A1">
        <w:t xml:space="preserve">Adjourned at </w:t>
      </w:r>
      <w:r w:rsidR="008B2E0C">
        <w:t>7:25</w:t>
      </w:r>
      <w:r w:rsidRPr="003803A1">
        <w:t xml:space="preserve"> PM</w:t>
      </w:r>
    </w:p>
    <w:p w14:paraId="2774E714" w14:textId="77777777" w:rsidR="00EB1382" w:rsidRDefault="00EB1382" w:rsidP="00EB1382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4F9"/>
    <w:multiLevelType w:val="hybridMultilevel"/>
    <w:tmpl w:val="BBDC561E"/>
    <w:lvl w:ilvl="0" w:tplc="2124B85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4AF"/>
    <w:multiLevelType w:val="hybridMultilevel"/>
    <w:tmpl w:val="A8F42406"/>
    <w:lvl w:ilvl="0" w:tplc="34DC63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89330B"/>
    <w:multiLevelType w:val="hybridMultilevel"/>
    <w:tmpl w:val="FDEA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12FB"/>
    <w:rsid w:val="00023396"/>
    <w:rsid w:val="00025953"/>
    <w:rsid w:val="00030F00"/>
    <w:rsid w:val="000374E8"/>
    <w:rsid w:val="00056D44"/>
    <w:rsid w:val="0008151C"/>
    <w:rsid w:val="00085629"/>
    <w:rsid w:val="0008651E"/>
    <w:rsid w:val="0009514C"/>
    <w:rsid w:val="000B1264"/>
    <w:rsid w:val="000B2D07"/>
    <w:rsid w:val="000B3EC7"/>
    <w:rsid w:val="000D1521"/>
    <w:rsid w:val="000D294B"/>
    <w:rsid w:val="000D2EAB"/>
    <w:rsid w:val="000E32C3"/>
    <w:rsid w:val="000F0FFF"/>
    <w:rsid w:val="00106EAF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C2347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37A77"/>
    <w:rsid w:val="00243DC5"/>
    <w:rsid w:val="002466BA"/>
    <w:rsid w:val="00256D1F"/>
    <w:rsid w:val="00261E82"/>
    <w:rsid w:val="00261F32"/>
    <w:rsid w:val="00263290"/>
    <w:rsid w:val="00263626"/>
    <w:rsid w:val="0026556D"/>
    <w:rsid w:val="002700BB"/>
    <w:rsid w:val="00275ECA"/>
    <w:rsid w:val="00287F62"/>
    <w:rsid w:val="002A29CE"/>
    <w:rsid w:val="002A2CC1"/>
    <w:rsid w:val="002A6FEA"/>
    <w:rsid w:val="002B5AB8"/>
    <w:rsid w:val="002C7F4E"/>
    <w:rsid w:val="002D050D"/>
    <w:rsid w:val="002D71AC"/>
    <w:rsid w:val="002E01AF"/>
    <w:rsid w:val="00303A6D"/>
    <w:rsid w:val="00324BE8"/>
    <w:rsid w:val="003501EF"/>
    <w:rsid w:val="003542B0"/>
    <w:rsid w:val="00372B1B"/>
    <w:rsid w:val="00375D17"/>
    <w:rsid w:val="003803A1"/>
    <w:rsid w:val="00385690"/>
    <w:rsid w:val="00390551"/>
    <w:rsid w:val="003A1602"/>
    <w:rsid w:val="003A7AEB"/>
    <w:rsid w:val="003B0ED0"/>
    <w:rsid w:val="003B238C"/>
    <w:rsid w:val="003E0510"/>
    <w:rsid w:val="003F7FE8"/>
    <w:rsid w:val="00400A2D"/>
    <w:rsid w:val="00401493"/>
    <w:rsid w:val="00432365"/>
    <w:rsid w:val="00461745"/>
    <w:rsid w:val="0046645D"/>
    <w:rsid w:val="00476F1A"/>
    <w:rsid w:val="004823DA"/>
    <w:rsid w:val="004936A0"/>
    <w:rsid w:val="004A4A5F"/>
    <w:rsid w:val="004A6119"/>
    <w:rsid w:val="004B6240"/>
    <w:rsid w:val="004C0B46"/>
    <w:rsid w:val="004C0C62"/>
    <w:rsid w:val="004C18C6"/>
    <w:rsid w:val="004C5B2A"/>
    <w:rsid w:val="004D0242"/>
    <w:rsid w:val="004D0A1E"/>
    <w:rsid w:val="004D2899"/>
    <w:rsid w:val="004D6103"/>
    <w:rsid w:val="004F042A"/>
    <w:rsid w:val="004F158B"/>
    <w:rsid w:val="00501010"/>
    <w:rsid w:val="00522470"/>
    <w:rsid w:val="0053637A"/>
    <w:rsid w:val="00537A1F"/>
    <w:rsid w:val="0057286E"/>
    <w:rsid w:val="00575C51"/>
    <w:rsid w:val="005A1FD6"/>
    <w:rsid w:val="005A24A4"/>
    <w:rsid w:val="005D4002"/>
    <w:rsid w:val="005E53A2"/>
    <w:rsid w:val="005F5D47"/>
    <w:rsid w:val="006041F0"/>
    <w:rsid w:val="0060667A"/>
    <w:rsid w:val="00606B1C"/>
    <w:rsid w:val="00617A81"/>
    <w:rsid w:val="00634613"/>
    <w:rsid w:val="00636D71"/>
    <w:rsid w:val="00640449"/>
    <w:rsid w:val="00640678"/>
    <w:rsid w:val="006452FE"/>
    <w:rsid w:val="00653D36"/>
    <w:rsid w:val="0067173C"/>
    <w:rsid w:val="00680A85"/>
    <w:rsid w:val="00693551"/>
    <w:rsid w:val="006A4BB7"/>
    <w:rsid w:val="006B04C7"/>
    <w:rsid w:val="006B06DE"/>
    <w:rsid w:val="006B2177"/>
    <w:rsid w:val="006E42A6"/>
    <w:rsid w:val="006E6029"/>
    <w:rsid w:val="007063F9"/>
    <w:rsid w:val="0073010D"/>
    <w:rsid w:val="00734EED"/>
    <w:rsid w:val="007572AE"/>
    <w:rsid w:val="007658D3"/>
    <w:rsid w:val="00790A8F"/>
    <w:rsid w:val="0079216B"/>
    <w:rsid w:val="007A0ABC"/>
    <w:rsid w:val="007A0AF3"/>
    <w:rsid w:val="007A5536"/>
    <w:rsid w:val="007A5729"/>
    <w:rsid w:val="007A713D"/>
    <w:rsid w:val="007B109E"/>
    <w:rsid w:val="007B6C7E"/>
    <w:rsid w:val="007E443B"/>
    <w:rsid w:val="007F3D1A"/>
    <w:rsid w:val="007F5BD4"/>
    <w:rsid w:val="007F723D"/>
    <w:rsid w:val="0080017D"/>
    <w:rsid w:val="008166E6"/>
    <w:rsid w:val="00835B98"/>
    <w:rsid w:val="00841FDB"/>
    <w:rsid w:val="008644EE"/>
    <w:rsid w:val="00874B81"/>
    <w:rsid w:val="00880A55"/>
    <w:rsid w:val="00882F28"/>
    <w:rsid w:val="008A39B8"/>
    <w:rsid w:val="008B2E0C"/>
    <w:rsid w:val="008B523C"/>
    <w:rsid w:val="008C4775"/>
    <w:rsid w:val="008D2D5A"/>
    <w:rsid w:val="008F011B"/>
    <w:rsid w:val="008F19D4"/>
    <w:rsid w:val="008F4F03"/>
    <w:rsid w:val="008F65A6"/>
    <w:rsid w:val="00912F49"/>
    <w:rsid w:val="00927F10"/>
    <w:rsid w:val="00932C09"/>
    <w:rsid w:val="00935F94"/>
    <w:rsid w:val="00943A02"/>
    <w:rsid w:val="00950F6D"/>
    <w:rsid w:val="00974A98"/>
    <w:rsid w:val="00983F5A"/>
    <w:rsid w:val="00987D8E"/>
    <w:rsid w:val="00997653"/>
    <w:rsid w:val="009A7304"/>
    <w:rsid w:val="009B32BC"/>
    <w:rsid w:val="009B3AB3"/>
    <w:rsid w:val="009B475E"/>
    <w:rsid w:val="009C589C"/>
    <w:rsid w:val="009D5D97"/>
    <w:rsid w:val="009E4C07"/>
    <w:rsid w:val="009E6E10"/>
    <w:rsid w:val="009E78A2"/>
    <w:rsid w:val="009F015B"/>
    <w:rsid w:val="00A13E28"/>
    <w:rsid w:val="00A25038"/>
    <w:rsid w:val="00A27D5A"/>
    <w:rsid w:val="00A34575"/>
    <w:rsid w:val="00A50B6B"/>
    <w:rsid w:val="00A80DFE"/>
    <w:rsid w:val="00A82B0A"/>
    <w:rsid w:val="00AB20B9"/>
    <w:rsid w:val="00AB3E80"/>
    <w:rsid w:val="00AE7A54"/>
    <w:rsid w:val="00AF0977"/>
    <w:rsid w:val="00AF1B56"/>
    <w:rsid w:val="00AF3606"/>
    <w:rsid w:val="00B06B9F"/>
    <w:rsid w:val="00B0737A"/>
    <w:rsid w:val="00B16A9A"/>
    <w:rsid w:val="00B276F2"/>
    <w:rsid w:val="00B316CC"/>
    <w:rsid w:val="00B34285"/>
    <w:rsid w:val="00B55F56"/>
    <w:rsid w:val="00B73337"/>
    <w:rsid w:val="00B741EB"/>
    <w:rsid w:val="00B7624D"/>
    <w:rsid w:val="00B763C9"/>
    <w:rsid w:val="00B847FD"/>
    <w:rsid w:val="00B962DC"/>
    <w:rsid w:val="00BA0732"/>
    <w:rsid w:val="00BA452D"/>
    <w:rsid w:val="00BB163B"/>
    <w:rsid w:val="00BB235E"/>
    <w:rsid w:val="00BC36C4"/>
    <w:rsid w:val="00BC3A1D"/>
    <w:rsid w:val="00BC5E5D"/>
    <w:rsid w:val="00C0248D"/>
    <w:rsid w:val="00C2296A"/>
    <w:rsid w:val="00C51C0B"/>
    <w:rsid w:val="00C65994"/>
    <w:rsid w:val="00C66B85"/>
    <w:rsid w:val="00C74C3B"/>
    <w:rsid w:val="00C86CB6"/>
    <w:rsid w:val="00CC4E85"/>
    <w:rsid w:val="00CE2403"/>
    <w:rsid w:val="00CF58DA"/>
    <w:rsid w:val="00D077F9"/>
    <w:rsid w:val="00D13929"/>
    <w:rsid w:val="00D35853"/>
    <w:rsid w:val="00D56CEB"/>
    <w:rsid w:val="00D6563A"/>
    <w:rsid w:val="00D730E6"/>
    <w:rsid w:val="00D73279"/>
    <w:rsid w:val="00D73A89"/>
    <w:rsid w:val="00D801CD"/>
    <w:rsid w:val="00D95902"/>
    <w:rsid w:val="00D95BC3"/>
    <w:rsid w:val="00D97DD5"/>
    <w:rsid w:val="00DA2DFF"/>
    <w:rsid w:val="00DA5A43"/>
    <w:rsid w:val="00DA5F9A"/>
    <w:rsid w:val="00DB2323"/>
    <w:rsid w:val="00DB74D9"/>
    <w:rsid w:val="00DD0822"/>
    <w:rsid w:val="00E13B7D"/>
    <w:rsid w:val="00E14555"/>
    <w:rsid w:val="00E227EB"/>
    <w:rsid w:val="00E24A4C"/>
    <w:rsid w:val="00E26DA0"/>
    <w:rsid w:val="00E428D5"/>
    <w:rsid w:val="00E44ADA"/>
    <w:rsid w:val="00E45767"/>
    <w:rsid w:val="00E46241"/>
    <w:rsid w:val="00E5368C"/>
    <w:rsid w:val="00E6777B"/>
    <w:rsid w:val="00E71679"/>
    <w:rsid w:val="00EA3E8E"/>
    <w:rsid w:val="00EB1382"/>
    <w:rsid w:val="00ED08A1"/>
    <w:rsid w:val="00ED5DBB"/>
    <w:rsid w:val="00EE0A39"/>
    <w:rsid w:val="00EF0295"/>
    <w:rsid w:val="00EF32A4"/>
    <w:rsid w:val="00F03213"/>
    <w:rsid w:val="00F05B5B"/>
    <w:rsid w:val="00F10B53"/>
    <w:rsid w:val="00F1486E"/>
    <w:rsid w:val="00F21A01"/>
    <w:rsid w:val="00F23B27"/>
    <w:rsid w:val="00F30A26"/>
    <w:rsid w:val="00F328EC"/>
    <w:rsid w:val="00F61118"/>
    <w:rsid w:val="00F67BA9"/>
    <w:rsid w:val="00F7011C"/>
    <w:rsid w:val="00F72365"/>
    <w:rsid w:val="00F949B2"/>
    <w:rsid w:val="00FB0D55"/>
    <w:rsid w:val="00FB11E5"/>
    <w:rsid w:val="00FC24AF"/>
    <w:rsid w:val="00FC6ADB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2E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m2024adamsfar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AEDE-0407-45DC-93B7-5D7E2B27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4</cp:revision>
  <cp:lastPrinted>2024-01-15T14:00:00Z</cp:lastPrinted>
  <dcterms:created xsi:type="dcterms:W3CDTF">2024-01-12T17:34:00Z</dcterms:created>
  <dcterms:modified xsi:type="dcterms:W3CDTF">2024-01-15T14:51:00Z</dcterms:modified>
</cp:coreProperties>
</file>